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854C" w14:textId="77777777" w:rsidR="00CD52C0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bookmarkStart w:id="0" w:name="tekst"/>
    </w:p>
    <w:p w14:paraId="3F2889A7" w14:textId="77777777" w:rsidR="00CD52C0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</w:p>
    <w:p w14:paraId="1135ABBB" w14:textId="64D0E86B" w:rsidR="00CD52C0" w:rsidRDefault="002E5D71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0090AD" wp14:editId="5D280EE9">
            <wp:simplePos x="0" y="0"/>
            <wp:positionH relativeFrom="page">
              <wp:posOffset>5016500</wp:posOffset>
            </wp:positionH>
            <wp:positionV relativeFrom="page">
              <wp:posOffset>1276350</wp:posOffset>
            </wp:positionV>
            <wp:extent cx="1440180" cy="565150"/>
            <wp:effectExtent l="0" t="0" r="0" b="0"/>
            <wp:wrapTight wrapText="bothSides">
              <wp:wrapPolygon edited="0">
                <wp:start x="0" y="0"/>
                <wp:lineTo x="0" y="21115"/>
                <wp:lineTo x="21429" y="21115"/>
                <wp:lineTo x="21429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D32A" w14:textId="77777777" w:rsidR="00CD52C0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</w:p>
    <w:p w14:paraId="3AF6CEDF" w14:textId="77777777" w:rsidR="00CD52C0" w:rsidRDefault="002A6405" w:rsidP="002A6405">
      <w:pPr>
        <w:pStyle w:val="Brdtekst"/>
        <w:tabs>
          <w:tab w:val="left" w:pos="9220"/>
        </w:tabs>
        <w:spacing w:after="120" w:line="240" w:lineRule="exact"/>
        <w:rPr>
          <w:caps/>
        </w:rPr>
      </w:pPr>
      <w:r>
        <w:rPr>
          <w:caps/>
        </w:rPr>
        <w:tab/>
      </w:r>
    </w:p>
    <w:p w14:paraId="0A1D8F76" w14:textId="18F6D8B8" w:rsidR="000B232D" w:rsidRDefault="00D139D8" w:rsidP="00CD52C0">
      <w:pPr>
        <w:pStyle w:val="Brdtekst"/>
        <w:tabs>
          <w:tab w:val="left" w:pos="2268"/>
        </w:tabs>
        <w:spacing w:after="120"/>
        <w:rPr>
          <w:b/>
          <w:bCs/>
        </w:rPr>
      </w:pPr>
      <w:r>
        <w:rPr>
          <w:b/>
          <w:bCs/>
        </w:rPr>
        <w:t xml:space="preserve">Sendes til: </w:t>
      </w:r>
      <w:r>
        <w:t>Finan</w:t>
      </w:r>
      <w:r w:rsidR="00564A94">
        <w:t xml:space="preserve">sforbundet, </w:t>
      </w:r>
      <w:r w:rsidR="008562B2">
        <w:t>Applebys Plads 5</w:t>
      </w:r>
      <w:r w:rsidR="00564A94">
        <w:t xml:space="preserve">, </w:t>
      </w:r>
      <w:r w:rsidR="008562B2">
        <w:t>1411</w:t>
      </w:r>
      <w:r w:rsidR="00564A94">
        <w:t xml:space="preserve"> København </w:t>
      </w:r>
      <w:r w:rsidR="008562B2">
        <w:t>K</w:t>
      </w:r>
      <w:r>
        <w:rPr>
          <w:b/>
          <w:bCs/>
        </w:rPr>
        <w:br/>
      </w:r>
      <w:r w:rsidR="00BE1C7E">
        <w:rPr>
          <w:b/>
          <w:bCs/>
        </w:rPr>
        <w:t xml:space="preserve">Att.: </w:t>
      </w:r>
      <w:r w:rsidR="00BE1C7E" w:rsidRPr="00564A94">
        <w:t>Sanne Krog Lund</w:t>
      </w:r>
      <w:r w:rsidR="000B232D">
        <w:rPr>
          <w:b/>
          <w:bCs/>
        </w:rPr>
        <w:t xml:space="preserve"> Mail: </w:t>
      </w:r>
      <w:hyperlink r:id="rId12" w:history="1">
        <w:r w:rsidR="000B232D" w:rsidRPr="00537D17">
          <w:rPr>
            <w:rStyle w:val="Hyperlink"/>
            <w:b/>
            <w:bCs/>
          </w:rPr>
          <w:t>Kredsoest@finansforbundet.dk</w:t>
        </w:r>
      </w:hyperlink>
    </w:p>
    <w:p w14:paraId="2B155798" w14:textId="77777777" w:rsidR="00CD52C0" w:rsidRDefault="00CD52C0" w:rsidP="00EE0E74">
      <w:pPr>
        <w:pStyle w:val="Brdtekst"/>
        <w:tabs>
          <w:tab w:val="left" w:pos="2250"/>
        </w:tabs>
        <w:spacing w:after="120"/>
        <w:rPr>
          <w:caps/>
        </w:rPr>
      </w:pPr>
      <w:r>
        <w:tab/>
      </w:r>
      <w:r>
        <w:tab/>
      </w:r>
    </w:p>
    <w:p w14:paraId="6CCE1EC2" w14:textId="25133996" w:rsidR="00835515" w:rsidRDefault="002E5D71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BB077A" wp14:editId="50E4B8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491865" cy="185420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2C0">
        <w:t>F</w:t>
      </w:r>
      <w:r w:rsidR="00CD52C0" w:rsidRPr="00835515">
        <w:t xml:space="preserve">ulde navn </w:t>
      </w:r>
      <w:r w:rsidR="00CD52C0" w:rsidRPr="00835515">
        <w:tab/>
      </w:r>
      <w:r w:rsidR="003A6C6D">
        <w:t>_____________________________</w:t>
      </w:r>
      <w:r w:rsidR="004A05EC">
        <w:t>___</w:t>
      </w:r>
      <w:r w:rsidR="003A6C6D">
        <w:t>___</w:t>
      </w:r>
      <w:r w:rsidR="00F710AF">
        <w:t>_____</w:t>
      </w:r>
      <w:r w:rsidR="003A6C6D">
        <w:t>__</w:t>
      </w:r>
    </w:p>
    <w:p w14:paraId="3A7EEFB0" w14:textId="5C133CA8" w:rsid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A</w:t>
      </w:r>
      <w:r w:rsidRPr="00835515">
        <w:t>dresse</w:t>
      </w:r>
      <w:r w:rsidRPr="00835515">
        <w:tab/>
      </w:r>
      <w:r w:rsidR="003A6C6D">
        <w:t>___________________________</w:t>
      </w:r>
      <w:r w:rsidR="004A05EC">
        <w:t>___</w:t>
      </w:r>
      <w:r w:rsidR="003A6C6D">
        <w:t>______</w:t>
      </w:r>
      <w:r w:rsidR="00F710AF">
        <w:t>_____</w:t>
      </w:r>
      <w:r w:rsidR="003A6C6D">
        <w:t>_</w:t>
      </w:r>
      <w:r w:rsidRPr="00835515">
        <w:t xml:space="preserve"> </w:t>
      </w:r>
    </w:p>
    <w:p w14:paraId="32BE0C7A" w14:textId="60E28256" w:rsidR="007C275A" w:rsidRP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P</w:t>
      </w:r>
      <w:r w:rsidRPr="00835515">
        <w:t>ostnr./by</w:t>
      </w:r>
      <w:r w:rsidRPr="00835515">
        <w:tab/>
      </w:r>
      <w:r w:rsidR="003A6C6D">
        <w:t>____________________________</w:t>
      </w:r>
      <w:r w:rsidR="004A05EC">
        <w:t>___</w:t>
      </w:r>
      <w:r w:rsidR="003A6C6D">
        <w:t>______</w:t>
      </w:r>
      <w:r w:rsidR="00F710AF">
        <w:t>_____</w:t>
      </w:r>
    </w:p>
    <w:p w14:paraId="3FF1807C" w14:textId="20F0BC17" w:rsidR="007C275A" w:rsidRP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C</w:t>
      </w:r>
      <w:r w:rsidRPr="00835515">
        <w:t xml:space="preserve">pr.nr. </w:t>
      </w:r>
      <w:r w:rsidRPr="00835515">
        <w:tab/>
      </w:r>
      <w:r w:rsidR="003A6C6D">
        <w:t>_____________________________</w:t>
      </w:r>
      <w:r w:rsidR="004A05EC">
        <w:t>___</w:t>
      </w:r>
      <w:r w:rsidR="003A6C6D">
        <w:t>____</w:t>
      </w:r>
      <w:r w:rsidR="00F710AF">
        <w:t>_____</w:t>
      </w:r>
      <w:r w:rsidR="003A6C6D">
        <w:t>_</w:t>
      </w:r>
    </w:p>
    <w:p w14:paraId="2EDAD88F" w14:textId="78313321" w:rsidR="00B712A3" w:rsidRDefault="00CD52C0" w:rsidP="00B712A3">
      <w:pPr>
        <w:pStyle w:val="Brdtekst"/>
        <w:tabs>
          <w:tab w:val="left" w:pos="2268"/>
        </w:tabs>
        <w:spacing w:after="0"/>
        <w:rPr>
          <w:caps/>
        </w:rPr>
      </w:pPr>
      <w:proofErr w:type="spellStart"/>
      <w:r>
        <w:t>R</w:t>
      </w:r>
      <w:r w:rsidRPr="00835515">
        <w:t>eg</w:t>
      </w:r>
      <w:proofErr w:type="spellEnd"/>
      <w:r w:rsidRPr="00835515">
        <w:t>.</w:t>
      </w:r>
      <w:r w:rsidR="002A6405">
        <w:t xml:space="preserve"> </w:t>
      </w:r>
      <w:r w:rsidRPr="00835515">
        <w:t>og konto</w:t>
      </w:r>
      <w:r w:rsidR="002A6405">
        <w:t xml:space="preserve"> </w:t>
      </w:r>
      <w:r w:rsidRPr="00835515">
        <w:t>nr. *</w:t>
      </w:r>
      <w:r w:rsidRPr="00835515">
        <w:tab/>
      </w:r>
      <w:r w:rsidR="003A6C6D">
        <w:t>________________________________</w:t>
      </w:r>
      <w:r w:rsidR="004A05EC">
        <w:t>___</w:t>
      </w:r>
      <w:r w:rsidR="003A6C6D">
        <w:t>__</w:t>
      </w:r>
      <w:r w:rsidR="00F710AF">
        <w:t>_____</w:t>
      </w:r>
    </w:p>
    <w:p w14:paraId="1CB2B2AE" w14:textId="77777777" w:rsidR="00B712A3" w:rsidRPr="00CA6985" w:rsidRDefault="00CD52C0" w:rsidP="00B712A3">
      <w:pPr>
        <w:pStyle w:val="Brdtekst"/>
        <w:spacing w:after="120" w:line="200" w:lineRule="exact"/>
        <w:rPr>
          <w:caps/>
          <w:sz w:val="12"/>
          <w:szCs w:val="12"/>
        </w:rPr>
      </w:pPr>
      <w:r w:rsidRPr="00CA6985">
        <w:rPr>
          <w:sz w:val="12"/>
          <w:szCs w:val="12"/>
        </w:rPr>
        <w:t xml:space="preserve">* </w:t>
      </w:r>
      <w:proofErr w:type="spellStart"/>
      <w:r>
        <w:rPr>
          <w:sz w:val="12"/>
          <w:szCs w:val="12"/>
        </w:rPr>
        <w:t>R</w:t>
      </w:r>
      <w:r w:rsidRPr="00CA6985">
        <w:rPr>
          <w:sz w:val="12"/>
          <w:szCs w:val="12"/>
        </w:rPr>
        <w:t>eg</w:t>
      </w:r>
      <w:proofErr w:type="spellEnd"/>
      <w:r w:rsidRPr="00CA6985">
        <w:rPr>
          <w:sz w:val="12"/>
          <w:szCs w:val="12"/>
        </w:rPr>
        <w:t>. og konto</w:t>
      </w:r>
      <w:r w:rsidR="002A6405">
        <w:rPr>
          <w:sz w:val="12"/>
          <w:szCs w:val="12"/>
        </w:rPr>
        <w:t xml:space="preserve"> </w:t>
      </w:r>
      <w:r w:rsidRPr="00CA6985">
        <w:rPr>
          <w:sz w:val="12"/>
          <w:szCs w:val="12"/>
        </w:rPr>
        <w:t>nr. skal oplyses, da beløbet overføres til din konto uden yderligere meddelelse</w:t>
      </w:r>
    </w:p>
    <w:p w14:paraId="0E7D70B1" w14:textId="0DD966D2" w:rsidR="007C275A" w:rsidRPr="00835515" w:rsidRDefault="00CD52C0" w:rsidP="00B712A3">
      <w:pPr>
        <w:pStyle w:val="Brdtekst"/>
        <w:tabs>
          <w:tab w:val="left" w:pos="2268"/>
        </w:tabs>
        <w:spacing w:after="120"/>
        <w:rPr>
          <w:caps/>
        </w:rPr>
      </w:pPr>
      <w:r w:rsidRPr="00CD52C0">
        <w:rPr>
          <w:b/>
          <w:bCs/>
        </w:rPr>
        <w:t>Møde-/kursusnavn</w:t>
      </w:r>
      <w:r w:rsidRPr="00835515">
        <w:tab/>
      </w:r>
      <w:r w:rsidR="004A05EC">
        <w:t>_____________________________________</w:t>
      </w:r>
      <w:r w:rsidR="00F710AF">
        <w:t>_____</w:t>
      </w:r>
    </w:p>
    <w:p w14:paraId="7D58E19B" w14:textId="77777777" w:rsidR="004A36A1" w:rsidRDefault="00CD52C0" w:rsidP="00CA6985">
      <w:pPr>
        <w:pStyle w:val="Brdtekst"/>
        <w:tabs>
          <w:tab w:val="left" w:pos="5245"/>
          <w:tab w:val="left" w:pos="7230"/>
          <w:tab w:val="left" w:pos="8505"/>
        </w:tabs>
        <w:spacing w:after="120"/>
      </w:pPr>
      <w:r>
        <w:t>D</w:t>
      </w:r>
      <w:r w:rsidRPr="00B712A3">
        <w:t>eltager som</w:t>
      </w:r>
      <w:r>
        <w:t>:</w:t>
      </w:r>
      <w:r>
        <w:tab/>
      </w:r>
      <w:r>
        <w:tab/>
        <w:t>(</w:t>
      </w:r>
      <w:r w:rsidRPr="00B712A3">
        <w:rPr>
          <w:b/>
        </w:rPr>
        <w:t xml:space="preserve">sæt </w:t>
      </w:r>
      <w:r w:rsidR="00007A04">
        <w:rPr>
          <w:b/>
        </w:rPr>
        <w:t>ét</w:t>
      </w:r>
      <w:r w:rsidRPr="00B712A3">
        <w:rPr>
          <w:b/>
        </w:rPr>
        <w:t xml:space="preserve"> kryds</w:t>
      </w:r>
      <w:r w:rsidRPr="00B712A3">
        <w:t>)</w:t>
      </w:r>
    </w:p>
    <w:p w14:paraId="55D3F70F" w14:textId="77777777" w:rsidR="004A36A1" w:rsidRPr="000C693E" w:rsidRDefault="00CD52C0" w:rsidP="00A55F3F">
      <w:pPr>
        <w:pStyle w:val="Brdtekst"/>
        <w:tabs>
          <w:tab w:val="left" w:pos="5245"/>
          <w:tab w:val="left" w:pos="7371"/>
          <w:tab w:val="left" w:pos="8505"/>
        </w:tabs>
        <w:spacing w:after="0"/>
      </w:pPr>
      <w:r>
        <w:t>A</w:t>
      </w:r>
      <w:r w:rsidRPr="00B712A3">
        <w:t>nsat/</w:t>
      </w:r>
      <w:r>
        <w:t>HB</w:t>
      </w:r>
      <w:r w:rsidRPr="00B712A3">
        <w:t xml:space="preserve">/udvalgsmedlem eller </w:t>
      </w:r>
      <w:proofErr w:type="spellStart"/>
      <w:r w:rsidRPr="00B712A3">
        <w:t>tillidsvalgt</w:t>
      </w:r>
      <w:proofErr w:type="spellEnd"/>
      <w:r w:rsidRPr="00B712A3">
        <w:t xml:space="preserve"> i </w:t>
      </w:r>
      <w:r>
        <w:t>F</w:t>
      </w:r>
      <w:r w:rsidRPr="00B712A3">
        <w:t>inansforbundet</w:t>
      </w:r>
      <w:r>
        <w:tab/>
      </w:r>
      <w:r w:rsidR="005F3D68" w:rsidRPr="00A55F3F">
        <w:rPr>
          <w:sz w:val="24"/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="00A55F3F" w:rsidRPr="00A55F3F">
        <w:rPr>
          <w:sz w:val="24"/>
          <w:szCs w:val="24"/>
        </w:rPr>
        <w:instrText xml:space="preserve"> FORMCHECKBOX </w:instrText>
      </w:r>
      <w:r w:rsidR="005F3D68" w:rsidRPr="00A55F3F">
        <w:rPr>
          <w:sz w:val="24"/>
          <w:szCs w:val="24"/>
        </w:rPr>
      </w:r>
      <w:r w:rsidR="005F3D68" w:rsidRPr="00A55F3F">
        <w:rPr>
          <w:sz w:val="24"/>
          <w:szCs w:val="24"/>
        </w:rPr>
        <w:fldChar w:fldCharType="separate"/>
      </w:r>
      <w:r w:rsidR="005F3D68" w:rsidRPr="00A55F3F">
        <w:rPr>
          <w:sz w:val="24"/>
          <w:szCs w:val="24"/>
        </w:rPr>
        <w:fldChar w:fldCharType="end"/>
      </w:r>
      <w:bookmarkEnd w:id="1"/>
      <w:r w:rsidR="00007A04">
        <w:t xml:space="preserve">  </w:t>
      </w:r>
      <w:r w:rsidRPr="000C693E">
        <w:t xml:space="preserve">4024 </w:t>
      </w:r>
      <w:r w:rsidRPr="000C693E">
        <w:rPr>
          <w:vertAlign w:val="superscript"/>
        </w:rPr>
        <w:t>1)</w:t>
      </w:r>
    </w:p>
    <w:p w14:paraId="3FB9EF1D" w14:textId="77777777" w:rsidR="004A36A1" w:rsidRPr="000C693E" w:rsidRDefault="00CD52C0" w:rsidP="00CA6985">
      <w:pPr>
        <w:pStyle w:val="Brdtekst"/>
        <w:spacing w:after="120"/>
        <w:rPr>
          <w:sz w:val="12"/>
          <w:szCs w:val="12"/>
        </w:rPr>
      </w:pPr>
      <w:r w:rsidRPr="000C693E">
        <w:rPr>
          <w:sz w:val="12"/>
          <w:szCs w:val="12"/>
        </w:rPr>
        <w:t xml:space="preserve">1) </w:t>
      </w:r>
      <w:r w:rsidR="002A6405">
        <w:rPr>
          <w:sz w:val="12"/>
          <w:szCs w:val="12"/>
        </w:rPr>
        <w:t>I</w:t>
      </w:r>
      <w:r w:rsidRPr="00B712A3">
        <w:rPr>
          <w:sz w:val="12"/>
          <w:szCs w:val="12"/>
        </w:rPr>
        <w:t>ndberettes som skattefri kørselsgodtgørelse</w:t>
      </w:r>
      <w:r w:rsidRPr="000C693E">
        <w:rPr>
          <w:sz w:val="12"/>
          <w:szCs w:val="12"/>
        </w:rPr>
        <w:t xml:space="preserve">       </w:t>
      </w:r>
      <w:r w:rsidRPr="000C693E">
        <w:rPr>
          <w:sz w:val="12"/>
          <w:szCs w:val="12"/>
        </w:rPr>
        <w:tab/>
      </w:r>
      <w:r w:rsidRPr="000C693E">
        <w:rPr>
          <w:sz w:val="12"/>
          <w:szCs w:val="12"/>
        </w:rPr>
        <w:tab/>
        <w:t xml:space="preserve"> </w:t>
      </w:r>
      <w:r w:rsidRPr="000C693E">
        <w:rPr>
          <w:sz w:val="12"/>
          <w:szCs w:val="12"/>
        </w:rPr>
        <w:tab/>
      </w:r>
    </w:p>
    <w:p w14:paraId="5B16FE41" w14:textId="2A9F3457" w:rsidR="004A36A1" w:rsidRPr="000C693E" w:rsidRDefault="00CD52C0" w:rsidP="00A55F3F">
      <w:pPr>
        <w:pStyle w:val="Brdtekst"/>
        <w:tabs>
          <w:tab w:val="left" w:pos="5670"/>
          <w:tab w:val="left" w:pos="7371"/>
          <w:tab w:val="left" w:pos="8505"/>
        </w:tabs>
        <w:spacing w:after="0"/>
        <w:rPr>
          <w:vertAlign w:val="superscript"/>
        </w:rPr>
      </w:pPr>
      <w:r>
        <w:t>M</w:t>
      </w:r>
      <w:r w:rsidRPr="00B712A3">
        <w:t>enigt medlem</w:t>
      </w:r>
      <w:r w:rsidRPr="000C693E">
        <w:tab/>
      </w:r>
      <w:r w:rsidRPr="000C693E">
        <w:tab/>
      </w:r>
      <w:r w:rsidR="005F3D68" w:rsidRPr="00A55F3F">
        <w:rPr>
          <w:sz w:val="24"/>
          <w:szCs w:val="24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="00A55F3F" w:rsidRPr="00A55F3F">
        <w:rPr>
          <w:sz w:val="24"/>
          <w:szCs w:val="24"/>
        </w:rPr>
        <w:instrText xml:space="preserve"> FORMCHECKBOX </w:instrText>
      </w:r>
      <w:r w:rsidR="005F3D68" w:rsidRPr="00A55F3F">
        <w:rPr>
          <w:sz w:val="24"/>
          <w:szCs w:val="24"/>
        </w:rPr>
      </w:r>
      <w:r w:rsidR="005F3D68" w:rsidRPr="00A55F3F">
        <w:rPr>
          <w:sz w:val="24"/>
          <w:szCs w:val="24"/>
        </w:rPr>
        <w:fldChar w:fldCharType="separate"/>
      </w:r>
      <w:r w:rsidR="005F3D68" w:rsidRPr="00A55F3F">
        <w:rPr>
          <w:sz w:val="24"/>
          <w:szCs w:val="24"/>
        </w:rPr>
        <w:fldChar w:fldCharType="end"/>
      </w:r>
      <w:bookmarkEnd w:id="2"/>
      <w:r w:rsidR="00007A04">
        <w:t xml:space="preserve">  </w:t>
      </w:r>
      <w:r w:rsidRPr="000C693E">
        <w:t xml:space="preserve">4023 </w:t>
      </w:r>
      <w:r w:rsidRPr="000C693E">
        <w:rPr>
          <w:vertAlign w:val="superscript"/>
        </w:rPr>
        <w:t>2)</w:t>
      </w:r>
    </w:p>
    <w:p w14:paraId="1C24F1D6" w14:textId="77777777" w:rsidR="004A36A1" w:rsidRPr="00CA6985" w:rsidRDefault="00CD52C0" w:rsidP="00CA6985">
      <w:pPr>
        <w:pStyle w:val="Brdtekst"/>
        <w:spacing w:after="240"/>
        <w:rPr>
          <w:caps/>
          <w:sz w:val="12"/>
          <w:szCs w:val="12"/>
        </w:rPr>
      </w:pPr>
      <w:r w:rsidRPr="00CA6985">
        <w:rPr>
          <w:sz w:val="12"/>
          <w:szCs w:val="12"/>
        </w:rPr>
        <w:t xml:space="preserve">2) </w:t>
      </w:r>
      <w:r w:rsidR="002A6405">
        <w:rPr>
          <w:sz w:val="12"/>
          <w:szCs w:val="12"/>
        </w:rPr>
        <w:t>I</w:t>
      </w:r>
      <w:r w:rsidRPr="00CA6985">
        <w:rPr>
          <w:sz w:val="12"/>
          <w:szCs w:val="12"/>
        </w:rPr>
        <w:t xml:space="preserve">ndberettes som </w:t>
      </w:r>
      <w:r w:rsidR="002A6405">
        <w:rPr>
          <w:sz w:val="12"/>
          <w:szCs w:val="12"/>
        </w:rPr>
        <w:t>B</w:t>
      </w:r>
      <w:r w:rsidRPr="00CA6985">
        <w:rPr>
          <w:sz w:val="12"/>
          <w:szCs w:val="12"/>
        </w:rPr>
        <w:t>-indkomst</w:t>
      </w:r>
    </w:p>
    <w:p w14:paraId="505E59A3" w14:textId="18FC1724" w:rsidR="007C275A" w:rsidRPr="00835515" w:rsidRDefault="00CD52C0" w:rsidP="00CA6985">
      <w:pPr>
        <w:pStyle w:val="Brdtekst"/>
        <w:tabs>
          <w:tab w:val="left" w:pos="2250"/>
        </w:tabs>
        <w:spacing w:before="120" w:after="120" w:line="240" w:lineRule="exact"/>
        <w:rPr>
          <w:caps/>
        </w:rPr>
      </w:pPr>
      <w:r>
        <w:t>M</w:t>
      </w:r>
      <w:r w:rsidRPr="00835515">
        <w:t>øde-/kursussted</w:t>
      </w:r>
      <w:r w:rsidRPr="00835515">
        <w:tab/>
      </w:r>
      <w:r w:rsidR="004A05EC">
        <w:t>_____________________________________</w:t>
      </w:r>
      <w:r w:rsidR="00F710AF">
        <w:t>_____</w:t>
      </w:r>
    </w:p>
    <w:p w14:paraId="4EA19336" w14:textId="11819706" w:rsidR="007C275A" w:rsidRP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D</w:t>
      </w:r>
      <w:r w:rsidRPr="00835515">
        <w:t>ato for møde</w:t>
      </w:r>
      <w:r w:rsidRPr="00835515">
        <w:tab/>
      </w:r>
      <w:r w:rsidR="004A05EC">
        <w:t>____________________________________</w:t>
      </w:r>
      <w:r w:rsidR="00F710AF">
        <w:t>_____</w:t>
      </w:r>
      <w:r w:rsidR="004A05EC">
        <w:t>_</w:t>
      </w:r>
    </w:p>
    <w:p w14:paraId="27996605" w14:textId="77777777" w:rsidR="007C275A" w:rsidRPr="00835515" w:rsidRDefault="007C275A" w:rsidP="00CA6985">
      <w:pPr>
        <w:pStyle w:val="Brdtekst"/>
        <w:tabs>
          <w:tab w:val="left" w:pos="2250"/>
        </w:tabs>
        <w:spacing w:after="120" w:line="120" w:lineRule="exact"/>
        <w:rPr>
          <w:caps/>
          <w:sz w:val="12"/>
          <w:szCs w:val="12"/>
        </w:rPr>
      </w:pPr>
    </w:p>
    <w:p w14:paraId="42EB9AC5" w14:textId="77777777" w:rsidR="00083642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K</w:t>
      </w:r>
      <w:r w:rsidRPr="00835515">
        <w:t>ørsel i egen bil (</w:t>
      </w:r>
      <w:r w:rsidRPr="00971895">
        <w:rPr>
          <w:b/>
        </w:rPr>
        <w:t>angives med fuldstændig adresse: gadenavn, nr</w:t>
      </w:r>
      <w:r w:rsidR="002A6405">
        <w:rPr>
          <w:b/>
        </w:rPr>
        <w:t xml:space="preserve">., </w:t>
      </w:r>
      <w:r w:rsidRPr="00971895">
        <w:rPr>
          <w:b/>
        </w:rPr>
        <w:t>postn</w:t>
      </w:r>
      <w:r w:rsidR="002A6405">
        <w:rPr>
          <w:b/>
        </w:rPr>
        <w:t>ummer</w:t>
      </w:r>
      <w:r w:rsidRPr="00971895">
        <w:rPr>
          <w:b/>
        </w:rPr>
        <w:t xml:space="preserve"> og by</w:t>
      </w:r>
      <w:r w:rsidRPr="00835515">
        <w:t>)</w:t>
      </w:r>
      <w:r>
        <w:t xml:space="preserve"> **</w:t>
      </w:r>
    </w:p>
    <w:p w14:paraId="639D3FF2" w14:textId="77777777" w:rsidR="00971895" w:rsidRPr="00971895" w:rsidRDefault="00CD52C0" w:rsidP="00971895">
      <w:pPr>
        <w:pStyle w:val="Brdtekst"/>
        <w:spacing w:after="120" w:line="120" w:lineRule="exact"/>
        <w:rPr>
          <w:caps/>
          <w:sz w:val="12"/>
          <w:szCs w:val="12"/>
        </w:rPr>
      </w:pPr>
      <w:r w:rsidRPr="00971895">
        <w:rPr>
          <w:sz w:val="12"/>
          <w:szCs w:val="12"/>
        </w:rPr>
        <w:t xml:space="preserve">** </w:t>
      </w:r>
      <w:r>
        <w:rPr>
          <w:sz w:val="12"/>
          <w:szCs w:val="12"/>
        </w:rPr>
        <w:t>D</w:t>
      </w:r>
      <w:r w:rsidRPr="00971895">
        <w:rPr>
          <w:sz w:val="12"/>
          <w:szCs w:val="12"/>
        </w:rPr>
        <w:t>et er ikke tilstrækkeligt med en stedsangivelse som f</w:t>
      </w:r>
      <w:r>
        <w:rPr>
          <w:sz w:val="12"/>
          <w:szCs w:val="12"/>
        </w:rPr>
        <w:t>x</w:t>
      </w:r>
      <w:r w:rsidRPr="00971895">
        <w:rPr>
          <w:sz w:val="12"/>
          <w:szCs w:val="12"/>
        </w:rPr>
        <w:t xml:space="preserve">. </w:t>
      </w:r>
      <w:r>
        <w:rPr>
          <w:sz w:val="12"/>
          <w:szCs w:val="12"/>
        </w:rPr>
        <w:t>M</w:t>
      </w:r>
      <w:r w:rsidRPr="00971895">
        <w:rPr>
          <w:sz w:val="12"/>
          <w:szCs w:val="12"/>
        </w:rPr>
        <w:t xml:space="preserve">unkebjerg </w:t>
      </w:r>
      <w:r>
        <w:rPr>
          <w:sz w:val="12"/>
          <w:szCs w:val="12"/>
        </w:rPr>
        <w:t>H</w:t>
      </w:r>
      <w:r w:rsidRPr="00971895">
        <w:rPr>
          <w:sz w:val="12"/>
          <w:szCs w:val="12"/>
        </w:rPr>
        <w:t>otel</w:t>
      </w:r>
    </w:p>
    <w:p w14:paraId="22AB1297" w14:textId="62D9378D" w:rsidR="00083642" w:rsidRP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K</w:t>
      </w:r>
      <w:r w:rsidRPr="00835515">
        <w:t xml:space="preserve">ørt fra </w:t>
      </w:r>
      <w:r w:rsidRPr="00835515">
        <w:tab/>
      </w:r>
      <w:r w:rsidR="009A1848">
        <w:t>___________________________________</w:t>
      </w:r>
      <w:r w:rsidR="00F710AF">
        <w:t>_____</w:t>
      </w:r>
      <w:r w:rsidR="009A1848">
        <w:t>__</w:t>
      </w:r>
    </w:p>
    <w:p w14:paraId="17F4DF02" w14:textId="6E09D797" w:rsidR="00F25521" w:rsidRP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E</w:t>
      </w:r>
      <w:r w:rsidRPr="00835515">
        <w:t>ventuelt via</w:t>
      </w:r>
      <w:r w:rsidRPr="00835515">
        <w:tab/>
      </w:r>
      <w:r w:rsidR="00A32AE6">
        <w:t>_____________________________________</w:t>
      </w:r>
      <w:r w:rsidR="00F710AF">
        <w:t>_____</w:t>
      </w:r>
    </w:p>
    <w:p w14:paraId="281C1363" w14:textId="25B890E0" w:rsidR="00083642" w:rsidRPr="00835515" w:rsidRDefault="00CD52C0" w:rsidP="0083551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T</w:t>
      </w:r>
      <w:r w:rsidRPr="00835515">
        <w:t>il (og retur)</w:t>
      </w:r>
      <w:r w:rsidRPr="00835515">
        <w:tab/>
      </w:r>
      <w:r w:rsidR="00A32AE6">
        <w:t>____________________________________</w:t>
      </w:r>
      <w:r w:rsidR="00F710AF">
        <w:t>_____</w:t>
      </w:r>
      <w:r w:rsidR="00A32AE6">
        <w:t>_</w:t>
      </w:r>
    </w:p>
    <w:p w14:paraId="582097A0" w14:textId="4A5E04D0" w:rsidR="00CA6985" w:rsidRDefault="00CD52C0" w:rsidP="00CA698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M</w:t>
      </w:r>
      <w:r w:rsidRPr="00835515">
        <w:t>ed i bilen</w:t>
      </w:r>
      <w:r w:rsidRPr="00835515">
        <w:tab/>
      </w:r>
      <w:r w:rsidR="00A32AE6">
        <w:t>____________________________________</w:t>
      </w:r>
      <w:r w:rsidR="00F710AF">
        <w:t>_____</w:t>
      </w:r>
      <w:r w:rsidR="00A32AE6">
        <w:t>_</w:t>
      </w:r>
    </w:p>
    <w:p w14:paraId="7565CD15" w14:textId="205C5FA6" w:rsidR="00C203B5" w:rsidRDefault="00CD52C0" w:rsidP="00CA6985">
      <w:pPr>
        <w:pStyle w:val="Brdtekst"/>
        <w:tabs>
          <w:tab w:val="left" w:pos="2250"/>
        </w:tabs>
        <w:spacing w:after="120" w:line="240" w:lineRule="exact"/>
        <w:rPr>
          <w:caps/>
        </w:rPr>
      </w:pPr>
      <w:r>
        <w:t>Bilens reg.nr.</w:t>
      </w:r>
      <w:r>
        <w:tab/>
      </w:r>
      <w:r w:rsidR="00A32AE6">
        <w:t>___________________________________</w:t>
      </w:r>
      <w:r w:rsidR="00F710AF">
        <w:t>_____</w:t>
      </w:r>
      <w:r w:rsidR="00A32AE6">
        <w:t>__</w:t>
      </w:r>
    </w:p>
    <w:p w14:paraId="5D799769" w14:textId="08F4206D" w:rsidR="00083642" w:rsidRPr="00835515" w:rsidRDefault="00CD52C0" w:rsidP="00835515">
      <w:pPr>
        <w:pStyle w:val="Brdtekst"/>
        <w:spacing w:after="120" w:line="240" w:lineRule="exact"/>
        <w:rPr>
          <w:caps/>
        </w:rPr>
      </w:pPr>
      <w:r>
        <w:t>I</w:t>
      </w:r>
      <w:r w:rsidRPr="00835515">
        <w:t xml:space="preserve"> alt </w:t>
      </w:r>
      <w:r w:rsidRPr="00835515">
        <w:tab/>
        <w:t xml:space="preserve">km á kr. </w:t>
      </w:r>
      <w:r w:rsidR="000B232D" w:rsidRPr="0008713A">
        <w:rPr>
          <w:caps/>
        </w:rPr>
        <w:t>3,</w:t>
      </w:r>
      <w:r w:rsidR="00584E8F">
        <w:rPr>
          <w:caps/>
        </w:rPr>
        <w:t>94</w:t>
      </w:r>
      <w:r>
        <w:tab/>
      </w:r>
      <w:r>
        <w:tab/>
      </w:r>
      <w:r>
        <w:tab/>
      </w:r>
      <w:r w:rsidR="009A1848">
        <w:tab/>
      </w:r>
      <w:r w:rsidRPr="00835515">
        <w:t xml:space="preserve">kr. </w:t>
      </w:r>
    </w:p>
    <w:p w14:paraId="1CB28FDB" w14:textId="6396990F" w:rsidR="00083642" w:rsidRPr="00EA4555" w:rsidRDefault="00CD52C0" w:rsidP="00835515">
      <w:pPr>
        <w:pStyle w:val="Brdtekst"/>
        <w:spacing w:after="120" w:line="240" w:lineRule="exact"/>
        <w:rPr>
          <w:caps/>
        </w:rPr>
      </w:pPr>
      <w:r>
        <w:t>T</w:t>
      </w:r>
      <w:r w:rsidRPr="00EA4555">
        <w:t>ransport (tog, færge, fly, taxa)</w:t>
      </w:r>
      <w:r>
        <w:tab/>
      </w:r>
      <w:r>
        <w:tab/>
      </w:r>
      <w:r>
        <w:tab/>
      </w:r>
      <w:r w:rsidRPr="00EA4555">
        <w:t xml:space="preserve">kr. </w:t>
      </w:r>
    </w:p>
    <w:p w14:paraId="09458FF1" w14:textId="237AD361" w:rsidR="00083642" w:rsidRPr="00EA4555" w:rsidRDefault="00CD52C0" w:rsidP="00835515">
      <w:pPr>
        <w:pStyle w:val="Brdtekst"/>
        <w:spacing w:after="120" w:line="240" w:lineRule="exact"/>
        <w:rPr>
          <w:caps/>
        </w:rPr>
      </w:pPr>
      <w:r>
        <w:t>H</w:t>
      </w:r>
      <w:r w:rsidRPr="00EA4555">
        <w:t>otel/fortæring</w:t>
      </w:r>
      <w:r>
        <w:tab/>
      </w:r>
      <w:r>
        <w:tab/>
      </w:r>
      <w:r>
        <w:tab/>
      </w:r>
      <w:r>
        <w:tab/>
      </w:r>
      <w:r w:rsidRPr="00EA4555">
        <w:t xml:space="preserve">kr. </w:t>
      </w:r>
    </w:p>
    <w:p w14:paraId="4CAFB9B0" w14:textId="3A0BFE8A" w:rsidR="00083642" w:rsidRPr="00EA4555" w:rsidRDefault="00CD52C0" w:rsidP="00835515">
      <w:pPr>
        <w:pStyle w:val="Brdtekst"/>
        <w:spacing w:after="120" w:line="240" w:lineRule="exact"/>
        <w:rPr>
          <w:caps/>
        </w:rPr>
      </w:pPr>
      <w:r>
        <w:t>A</w:t>
      </w:r>
      <w:r w:rsidRPr="00EA4555">
        <w:t>ndet</w:t>
      </w:r>
      <w:r>
        <w:tab/>
      </w:r>
      <w:r>
        <w:tab/>
      </w:r>
      <w:r>
        <w:tab/>
      </w:r>
      <w:r>
        <w:tab/>
      </w:r>
      <w:r>
        <w:tab/>
      </w:r>
      <w:r w:rsidRPr="00EA4555">
        <w:t xml:space="preserve">kr. </w:t>
      </w:r>
    </w:p>
    <w:p w14:paraId="0C736411" w14:textId="7930C6DA" w:rsidR="00083642" w:rsidRPr="00EA4555" w:rsidRDefault="00CD52C0" w:rsidP="00835515">
      <w:pPr>
        <w:pStyle w:val="Brdtekst"/>
        <w:spacing w:after="120" w:line="240" w:lineRule="exact"/>
        <w:rPr>
          <w:caps/>
          <w:lang w:val="fr-FR"/>
        </w:rPr>
      </w:pPr>
      <w:r>
        <w:t>I</w:t>
      </w:r>
      <w:r w:rsidRPr="00EA4555">
        <w:t xml:space="preserve"> alt</w:t>
      </w:r>
      <w:r>
        <w:tab/>
      </w:r>
      <w:r>
        <w:tab/>
      </w:r>
      <w:r>
        <w:tab/>
      </w:r>
      <w:r>
        <w:tab/>
      </w:r>
      <w:r>
        <w:tab/>
      </w:r>
      <w:r w:rsidRPr="00EA4555">
        <w:t xml:space="preserve">kr. </w:t>
      </w:r>
    </w:p>
    <w:p w14:paraId="41D28C75" w14:textId="77777777" w:rsidR="00083642" w:rsidRPr="00EA4555" w:rsidRDefault="00007A04" w:rsidP="00835515">
      <w:pPr>
        <w:pStyle w:val="Brdtekst"/>
        <w:spacing w:after="120" w:line="240" w:lineRule="exact"/>
        <w:rPr>
          <w:caps/>
          <w:lang w:val="fr-FR"/>
        </w:rPr>
      </w:pPr>
      <w:r>
        <w:rPr>
          <w:lang w:val="fr-FR"/>
        </w:rPr>
        <w:br/>
      </w:r>
      <w:proofErr w:type="gramStart"/>
      <w:r w:rsidR="00CD52C0">
        <w:rPr>
          <w:lang w:val="fr-FR"/>
        </w:rPr>
        <w:t>D</w:t>
      </w:r>
      <w:r w:rsidR="00CD52C0" w:rsidRPr="00EA4555">
        <w:rPr>
          <w:lang w:val="fr-FR"/>
        </w:rPr>
        <w:t>ato:</w:t>
      </w:r>
      <w:proofErr w:type="gramEnd"/>
      <w:r w:rsidR="00CD52C0" w:rsidRPr="00EA4555">
        <w:rPr>
          <w:lang w:val="fr-FR"/>
        </w:rPr>
        <w:t xml:space="preserve"> ________</w:t>
      </w:r>
      <w:r w:rsidR="00CD52C0">
        <w:rPr>
          <w:lang w:val="fr-FR"/>
        </w:rPr>
        <w:t>_______</w:t>
      </w:r>
      <w:proofErr w:type="gramStart"/>
      <w:r w:rsidR="00CD52C0">
        <w:rPr>
          <w:lang w:val="fr-FR"/>
        </w:rPr>
        <w:t>_</w:t>
      </w:r>
      <w:r w:rsidR="00CD52C0" w:rsidRPr="00EA4555">
        <w:rPr>
          <w:lang w:val="fr-FR"/>
        </w:rPr>
        <w:t xml:space="preserve">  </w:t>
      </w:r>
      <w:proofErr w:type="spellStart"/>
      <w:r w:rsidR="00CD52C0">
        <w:rPr>
          <w:lang w:val="fr-FR"/>
        </w:rPr>
        <w:t>U</w:t>
      </w:r>
      <w:r w:rsidR="00CD52C0" w:rsidRPr="00EA4555">
        <w:rPr>
          <w:lang w:val="fr-FR"/>
        </w:rPr>
        <w:t>nderskrift</w:t>
      </w:r>
      <w:proofErr w:type="spellEnd"/>
      <w:proofErr w:type="gramEnd"/>
      <w:r w:rsidR="00CD52C0" w:rsidRPr="00EA4555">
        <w:rPr>
          <w:lang w:val="fr-FR"/>
        </w:rPr>
        <w:t>:____________________</w:t>
      </w:r>
      <w:r w:rsidR="00CD52C0">
        <w:rPr>
          <w:lang w:val="fr-FR"/>
        </w:rPr>
        <w:t>__________</w:t>
      </w:r>
    </w:p>
    <w:p w14:paraId="45634BC1" w14:textId="77777777" w:rsidR="00BF378E" w:rsidRPr="00BF378E" w:rsidRDefault="00007A04" w:rsidP="007A2201">
      <w:pPr>
        <w:spacing w:line="340" w:lineRule="exact"/>
        <w:outlineLvl w:val="0"/>
        <w:rPr>
          <w:b/>
          <w:caps/>
          <w:sz w:val="12"/>
          <w:szCs w:val="12"/>
        </w:rPr>
      </w:pPr>
      <w:r>
        <w:rPr>
          <w:b/>
          <w:sz w:val="12"/>
          <w:szCs w:val="12"/>
        </w:rPr>
        <w:t>K</w:t>
      </w:r>
      <w:r w:rsidR="00CD52C0" w:rsidRPr="00BF378E">
        <w:rPr>
          <w:b/>
          <w:sz w:val="12"/>
          <w:szCs w:val="12"/>
        </w:rPr>
        <w:t>un et møde/kursus på hver blanket – bilag på udgifterne skal vedlægges</w:t>
      </w:r>
      <w:r>
        <w:rPr>
          <w:b/>
          <w:sz w:val="12"/>
          <w:szCs w:val="1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268"/>
        <w:gridCol w:w="2977"/>
      </w:tblGrid>
      <w:tr w:rsidR="000B232D" w14:paraId="0DE633AC" w14:textId="77777777" w:rsidTr="004A14EA">
        <w:tc>
          <w:tcPr>
            <w:tcW w:w="2547" w:type="dxa"/>
          </w:tcPr>
          <w:p w14:paraId="0D5E107F" w14:textId="77777777" w:rsidR="000B232D" w:rsidRPr="004A14EA" w:rsidRDefault="000B232D" w:rsidP="007348F9">
            <w:pPr>
              <w:rPr>
                <w:caps/>
                <w:sz w:val="12"/>
                <w:szCs w:val="12"/>
              </w:rPr>
            </w:pPr>
            <w:r w:rsidRPr="004A14EA">
              <w:rPr>
                <w:sz w:val="12"/>
                <w:szCs w:val="12"/>
              </w:rPr>
              <w:t>Godkendt</w:t>
            </w:r>
          </w:p>
        </w:tc>
        <w:tc>
          <w:tcPr>
            <w:tcW w:w="2268" w:type="dxa"/>
          </w:tcPr>
          <w:p w14:paraId="6CAB8265" w14:textId="77777777" w:rsidR="000B232D" w:rsidRPr="004A14EA" w:rsidRDefault="000B232D" w:rsidP="007348F9">
            <w:pPr>
              <w:rPr>
                <w:caps/>
                <w:sz w:val="12"/>
                <w:szCs w:val="12"/>
              </w:rPr>
            </w:pPr>
            <w:r w:rsidRPr="004A14EA">
              <w:rPr>
                <w:sz w:val="12"/>
                <w:szCs w:val="12"/>
              </w:rPr>
              <w:t>Godkendt kasserer</w:t>
            </w:r>
          </w:p>
        </w:tc>
        <w:tc>
          <w:tcPr>
            <w:tcW w:w="2977" w:type="dxa"/>
          </w:tcPr>
          <w:p w14:paraId="0AB6479E" w14:textId="77777777" w:rsidR="000B232D" w:rsidRPr="004A14EA" w:rsidRDefault="000B232D" w:rsidP="007348F9">
            <w:pPr>
              <w:rPr>
                <w:caps/>
                <w:sz w:val="12"/>
                <w:szCs w:val="12"/>
              </w:rPr>
            </w:pPr>
            <w:r w:rsidRPr="004A14EA">
              <w:rPr>
                <w:sz w:val="12"/>
                <w:szCs w:val="12"/>
              </w:rPr>
              <w:t>Konto nummer</w:t>
            </w:r>
          </w:p>
        </w:tc>
      </w:tr>
      <w:tr w:rsidR="000B232D" w14:paraId="5F7641B9" w14:textId="77777777" w:rsidTr="004A14EA">
        <w:tc>
          <w:tcPr>
            <w:tcW w:w="2547" w:type="dxa"/>
          </w:tcPr>
          <w:p w14:paraId="5358F499" w14:textId="77777777" w:rsidR="000B232D" w:rsidRPr="004A14EA" w:rsidRDefault="000B232D" w:rsidP="00232EBC">
            <w:pPr>
              <w:rPr>
                <w:sz w:val="14"/>
                <w:szCs w:val="14"/>
              </w:rPr>
            </w:pPr>
          </w:p>
          <w:p w14:paraId="16AC6461" w14:textId="77777777" w:rsidR="000B232D" w:rsidRPr="004A14EA" w:rsidRDefault="000B232D" w:rsidP="00232EB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E93AC0F" w14:textId="77777777" w:rsidR="000B232D" w:rsidRPr="004A14EA" w:rsidRDefault="000B232D" w:rsidP="00232EBC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</w:tcPr>
          <w:p w14:paraId="323CBEF3" w14:textId="14559AA7" w:rsidR="000B232D" w:rsidRPr="009B53CA" w:rsidRDefault="000B232D" w:rsidP="009B53CA">
            <w:pPr>
              <w:spacing w:before="120"/>
              <w:rPr>
                <w:sz w:val="24"/>
              </w:rPr>
            </w:pPr>
          </w:p>
        </w:tc>
      </w:tr>
      <w:bookmarkEnd w:id="0"/>
    </w:tbl>
    <w:p w14:paraId="56C4410E" w14:textId="77777777" w:rsidR="00EA4555" w:rsidRPr="006A3CEC" w:rsidRDefault="00EA4555" w:rsidP="006A3CEC">
      <w:pPr>
        <w:pStyle w:val="Hilsen"/>
        <w:spacing w:before="0" w:after="0" w:line="240" w:lineRule="auto"/>
        <w:rPr>
          <w:sz w:val="2"/>
          <w:szCs w:val="2"/>
        </w:rPr>
      </w:pPr>
    </w:p>
    <w:sectPr w:rsidR="00EA4555" w:rsidRPr="006A3CEC" w:rsidSect="00007A04">
      <w:headerReference w:type="first" r:id="rId14"/>
      <w:footerReference w:type="first" r:id="rId15"/>
      <w:type w:val="continuous"/>
      <w:pgSz w:w="11906" w:h="16838" w:code="9"/>
      <w:pgMar w:top="142" w:right="424" w:bottom="993" w:left="1191" w:header="737" w:footer="680" w:gutter="0"/>
      <w:paperSrc w:first="261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C0654" w14:textId="77777777" w:rsidR="00C72DAD" w:rsidRDefault="00C72DAD" w:rsidP="00BF1065">
      <w:pPr>
        <w:spacing w:line="240" w:lineRule="auto"/>
      </w:pPr>
      <w:r>
        <w:separator/>
      </w:r>
    </w:p>
  </w:endnote>
  <w:endnote w:type="continuationSeparator" w:id="0">
    <w:p w14:paraId="33371B0C" w14:textId="77777777" w:rsidR="00C72DAD" w:rsidRDefault="00C72DAD" w:rsidP="00BF1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ago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DB36" w14:textId="77777777" w:rsidR="00835515" w:rsidRPr="00CD52C0" w:rsidRDefault="006A3CEC" w:rsidP="00A35BE1">
    <w:pPr>
      <w:pStyle w:val="Sidefod"/>
      <w:rPr>
        <w:rFonts w:cs="Arial"/>
        <w:i/>
        <w:sz w:val="12"/>
        <w:szCs w:val="12"/>
      </w:rPr>
    </w:pPr>
    <w:r w:rsidRPr="00CD52C0">
      <w:rPr>
        <w:rFonts w:cs="Arial"/>
        <w:i/>
        <w:sz w:val="12"/>
        <w:szCs w:val="12"/>
      </w:rPr>
      <w:t>De firecifrede ta</w:t>
    </w:r>
    <w:r w:rsidR="004A36A1" w:rsidRPr="00CD52C0">
      <w:rPr>
        <w:rFonts w:cs="Arial"/>
        <w:i/>
        <w:sz w:val="12"/>
        <w:szCs w:val="12"/>
      </w:rPr>
      <w:t>l til højre for afkrydsningsfelterne</w:t>
    </w:r>
    <w:r w:rsidR="00007A04">
      <w:rPr>
        <w:rFonts w:cs="Arial"/>
        <w:i/>
        <w:sz w:val="12"/>
        <w:szCs w:val="12"/>
      </w:rPr>
      <w:t xml:space="preserve"> </w:t>
    </w:r>
    <w:r w:rsidR="004A36A1" w:rsidRPr="00CD52C0">
      <w:rPr>
        <w:rFonts w:cs="Arial"/>
        <w:i/>
        <w:sz w:val="12"/>
        <w:szCs w:val="12"/>
      </w:rPr>
      <w:t>er numre</w:t>
    </w:r>
    <w:r w:rsidR="00007A04">
      <w:rPr>
        <w:rFonts w:cs="Arial"/>
        <w:i/>
        <w:sz w:val="12"/>
        <w:szCs w:val="12"/>
      </w:rPr>
      <w:t>,</w:t>
    </w:r>
    <w:r w:rsidR="004A36A1" w:rsidRPr="00CD52C0">
      <w:rPr>
        <w:rFonts w:cs="Arial"/>
        <w:i/>
        <w:sz w:val="12"/>
        <w:szCs w:val="12"/>
      </w:rPr>
      <w:t xml:space="preserve"> der anvendes af Finansforbund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0E000" w14:textId="77777777" w:rsidR="00C72DAD" w:rsidRDefault="00C72DAD" w:rsidP="00BF1065">
      <w:pPr>
        <w:spacing w:line="240" w:lineRule="auto"/>
      </w:pPr>
      <w:r>
        <w:separator/>
      </w:r>
    </w:p>
  </w:footnote>
  <w:footnote w:type="continuationSeparator" w:id="0">
    <w:p w14:paraId="66246092" w14:textId="77777777" w:rsidR="00C72DAD" w:rsidRDefault="00C72DAD" w:rsidP="00BF10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0703" w14:textId="77777777" w:rsidR="00AD2306" w:rsidRDefault="00AD2306" w:rsidP="00AD2306">
    <w:pPr>
      <w:pStyle w:val="Billede"/>
    </w:pPr>
  </w:p>
  <w:p w14:paraId="27C5D4EF" w14:textId="77777777" w:rsidR="00AD2306" w:rsidRDefault="00AD2306" w:rsidP="00AD2306">
    <w:pPr>
      <w:pStyle w:val="Billede"/>
    </w:pPr>
  </w:p>
  <w:p w14:paraId="6B869C4E" w14:textId="77777777" w:rsidR="005E7E9E" w:rsidRPr="00AD2306" w:rsidRDefault="005E7E9E" w:rsidP="00AD230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2A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6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A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80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6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4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E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E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8C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44C61"/>
    <w:multiLevelType w:val="hybridMultilevel"/>
    <w:tmpl w:val="EA6494C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77FE"/>
    <w:multiLevelType w:val="hybridMultilevel"/>
    <w:tmpl w:val="59E8743E"/>
    <w:lvl w:ilvl="0" w:tplc="0780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1B29"/>
    <w:multiLevelType w:val="multilevel"/>
    <w:tmpl w:val="3BE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54BE"/>
    <w:multiLevelType w:val="hybridMultilevel"/>
    <w:tmpl w:val="99B09A60"/>
    <w:lvl w:ilvl="0" w:tplc="F7DC6F98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68E2"/>
    <w:multiLevelType w:val="hybridMultilevel"/>
    <w:tmpl w:val="B2DAC1F8"/>
    <w:lvl w:ilvl="0" w:tplc="BAD2BD58">
      <w:start w:val="1"/>
      <w:numFmt w:val="decimal"/>
      <w:pStyle w:val="Nummereret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6572103">
    <w:abstractNumId w:val="13"/>
  </w:num>
  <w:num w:numId="2" w16cid:durableId="2092045431">
    <w:abstractNumId w:val="10"/>
  </w:num>
  <w:num w:numId="3" w16cid:durableId="1574848084">
    <w:abstractNumId w:val="11"/>
  </w:num>
  <w:num w:numId="4" w16cid:durableId="2120953284">
    <w:abstractNumId w:val="14"/>
  </w:num>
  <w:num w:numId="5" w16cid:durableId="347144489">
    <w:abstractNumId w:val="12"/>
  </w:num>
  <w:num w:numId="6" w16cid:durableId="143670302">
    <w:abstractNumId w:val="9"/>
  </w:num>
  <w:num w:numId="7" w16cid:durableId="32971725">
    <w:abstractNumId w:val="7"/>
  </w:num>
  <w:num w:numId="8" w16cid:durableId="581839162">
    <w:abstractNumId w:val="6"/>
  </w:num>
  <w:num w:numId="9" w16cid:durableId="2103984755">
    <w:abstractNumId w:val="5"/>
  </w:num>
  <w:num w:numId="10" w16cid:durableId="1410426896">
    <w:abstractNumId w:val="4"/>
  </w:num>
  <w:num w:numId="11" w16cid:durableId="11684597">
    <w:abstractNumId w:val="8"/>
  </w:num>
  <w:num w:numId="12" w16cid:durableId="499976742">
    <w:abstractNumId w:val="3"/>
  </w:num>
  <w:num w:numId="13" w16cid:durableId="226304289">
    <w:abstractNumId w:val="2"/>
  </w:num>
  <w:num w:numId="14" w16cid:durableId="1053699320">
    <w:abstractNumId w:val="1"/>
  </w:num>
  <w:num w:numId="15" w16cid:durableId="1974168878">
    <w:abstractNumId w:val="0"/>
  </w:num>
  <w:num w:numId="16" w16cid:durableId="504787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7E"/>
    <w:rsid w:val="00007A04"/>
    <w:rsid w:val="00017D4F"/>
    <w:rsid w:val="00025544"/>
    <w:rsid w:val="000311EF"/>
    <w:rsid w:val="000425D4"/>
    <w:rsid w:val="00057457"/>
    <w:rsid w:val="000578F9"/>
    <w:rsid w:val="000747E1"/>
    <w:rsid w:val="000767FE"/>
    <w:rsid w:val="00082641"/>
    <w:rsid w:val="00083642"/>
    <w:rsid w:val="0008713A"/>
    <w:rsid w:val="00091BA0"/>
    <w:rsid w:val="00093444"/>
    <w:rsid w:val="000965DD"/>
    <w:rsid w:val="000B232D"/>
    <w:rsid w:val="000B2EAC"/>
    <w:rsid w:val="000B3F85"/>
    <w:rsid w:val="000B67FF"/>
    <w:rsid w:val="000B6E48"/>
    <w:rsid w:val="000C6D69"/>
    <w:rsid w:val="000D30B2"/>
    <w:rsid w:val="000D4602"/>
    <w:rsid w:val="000D57DB"/>
    <w:rsid w:val="00100C37"/>
    <w:rsid w:val="00101202"/>
    <w:rsid w:val="001105F7"/>
    <w:rsid w:val="00113981"/>
    <w:rsid w:val="001331F2"/>
    <w:rsid w:val="0013523E"/>
    <w:rsid w:val="0013570A"/>
    <w:rsid w:val="00144B8D"/>
    <w:rsid w:val="001455CB"/>
    <w:rsid w:val="00145980"/>
    <w:rsid w:val="00146EC0"/>
    <w:rsid w:val="00155B70"/>
    <w:rsid w:val="0016699D"/>
    <w:rsid w:val="001723D4"/>
    <w:rsid w:val="00173B4F"/>
    <w:rsid w:val="0017446C"/>
    <w:rsid w:val="00195EE9"/>
    <w:rsid w:val="001A4175"/>
    <w:rsid w:val="001C31B9"/>
    <w:rsid w:val="001C62A2"/>
    <w:rsid w:val="001D6AC7"/>
    <w:rsid w:val="001E3FCF"/>
    <w:rsid w:val="001E5535"/>
    <w:rsid w:val="002019AB"/>
    <w:rsid w:val="00204DEE"/>
    <w:rsid w:val="00221233"/>
    <w:rsid w:val="00227D4C"/>
    <w:rsid w:val="00232EBC"/>
    <w:rsid w:val="00237FDF"/>
    <w:rsid w:val="002436AB"/>
    <w:rsid w:val="0026703E"/>
    <w:rsid w:val="00275762"/>
    <w:rsid w:val="00296583"/>
    <w:rsid w:val="002A215F"/>
    <w:rsid w:val="002A4967"/>
    <w:rsid w:val="002A6405"/>
    <w:rsid w:val="002A6602"/>
    <w:rsid w:val="002A790F"/>
    <w:rsid w:val="002C075D"/>
    <w:rsid w:val="002E0AC7"/>
    <w:rsid w:val="002E5D71"/>
    <w:rsid w:val="002E745D"/>
    <w:rsid w:val="00321343"/>
    <w:rsid w:val="00325532"/>
    <w:rsid w:val="00332645"/>
    <w:rsid w:val="00337810"/>
    <w:rsid w:val="00340E96"/>
    <w:rsid w:val="00344A28"/>
    <w:rsid w:val="003618D4"/>
    <w:rsid w:val="003778E5"/>
    <w:rsid w:val="0038095B"/>
    <w:rsid w:val="003A0883"/>
    <w:rsid w:val="003A6BE4"/>
    <w:rsid w:val="003A6C6D"/>
    <w:rsid w:val="003C36F0"/>
    <w:rsid w:val="003D4EBA"/>
    <w:rsid w:val="003F0B41"/>
    <w:rsid w:val="00404607"/>
    <w:rsid w:val="0041364E"/>
    <w:rsid w:val="00417905"/>
    <w:rsid w:val="004248DD"/>
    <w:rsid w:val="00424BDF"/>
    <w:rsid w:val="00434CF4"/>
    <w:rsid w:val="00452031"/>
    <w:rsid w:val="0045347A"/>
    <w:rsid w:val="00477068"/>
    <w:rsid w:val="00486229"/>
    <w:rsid w:val="00491BCA"/>
    <w:rsid w:val="004961D5"/>
    <w:rsid w:val="004A05EC"/>
    <w:rsid w:val="004A14EA"/>
    <w:rsid w:val="004A36A1"/>
    <w:rsid w:val="004B5483"/>
    <w:rsid w:val="004B7051"/>
    <w:rsid w:val="004C2EAB"/>
    <w:rsid w:val="004E36B2"/>
    <w:rsid w:val="00506D2F"/>
    <w:rsid w:val="00524B2D"/>
    <w:rsid w:val="00550521"/>
    <w:rsid w:val="00550599"/>
    <w:rsid w:val="005539A0"/>
    <w:rsid w:val="00561F31"/>
    <w:rsid w:val="00564A94"/>
    <w:rsid w:val="00571D48"/>
    <w:rsid w:val="00576F94"/>
    <w:rsid w:val="00577C59"/>
    <w:rsid w:val="00584E8F"/>
    <w:rsid w:val="00594D76"/>
    <w:rsid w:val="005A08BE"/>
    <w:rsid w:val="005A6BA8"/>
    <w:rsid w:val="005B3E09"/>
    <w:rsid w:val="005C33B3"/>
    <w:rsid w:val="005C5BC0"/>
    <w:rsid w:val="005E2EB1"/>
    <w:rsid w:val="005E4398"/>
    <w:rsid w:val="005E7E9E"/>
    <w:rsid w:val="005F252D"/>
    <w:rsid w:val="005F3D68"/>
    <w:rsid w:val="005F439E"/>
    <w:rsid w:val="005F4B78"/>
    <w:rsid w:val="00600CAD"/>
    <w:rsid w:val="006013DD"/>
    <w:rsid w:val="00604987"/>
    <w:rsid w:val="0061275D"/>
    <w:rsid w:val="00613D59"/>
    <w:rsid w:val="0063399D"/>
    <w:rsid w:val="0064088E"/>
    <w:rsid w:val="006446E4"/>
    <w:rsid w:val="00653732"/>
    <w:rsid w:val="006744B6"/>
    <w:rsid w:val="00680779"/>
    <w:rsid w:val="006A3CEC"/>
    <w:rsid w:val="006E0886"/>
    <w:rsid w:val="006F5766"/>
    <w:rsid w:val="006F5935"/>
    <w:rsid w:val="007348F9"/>
    <w:rsid w:val="00742F09"/>
    <w:rsid w:val="00751A8A"/>
    <w:rsid w:val="007552D5"/>
    <w:rsid w:val="00757563"/>
    <w:rsid w:val="00764CFB"/>
    <w:rsid w:val="0077147E"/>
    <w:rsid w:val="00774BC6"/>
    <w:rsid w:val="00777659"/>
    <w:rsid w:val="007801D7"/>
    <w:rsid w:val="007922E9"/>
    <w:rsid w:val="00796D81"/>
    <w:rsid w:val="007A119C"/>
    <w:rsid w:val="007A2201"/>
    <w:rsid w:val="007A7CC1"/>
    <w:rsid w:val="007B00D9"/>
    <w:rsid w:val="007B25B5"/>
    <w:rsid w:val="007B32D3"/>
    <w:rsid w:val="007C14C0"/>
    <w:rsid w:val="007C275A"/>
    <w:rsid w:val="007C400B"/>
    <w:rsid w:val="007C65E2"/>
    <w:rsid w:val="007C74EF"/>
    <w:rsid w:val="007D2579"/>
    <w:rsid w:val="007D28C7"/>
    <w:rsid w:val="007F1AF5"/>
    <w:rsid w:val="00810042"/>
    <w:rsid w:val="008157F2"/>
    <w:rsid w:val="00834760"/>
    <w:rsid w:val="00835515"/>
    <w:rsid w:val="008562B2"/>
    <w:rsid w:val="00865AA4"/>
    <w:rsid w:val="008919D6"/>
    <w:rsid w:val="00892CCD"/>
    <w:rsid w:val="008954B9"/>
    <w:rsid w:val="008A412B"/>
    <w:rsid w:val="008B1C4C"/>
    <w:rsid w:val="008C19CA"/>
    <w:rsid w:val="008D3D00"/>
    <w:rsid w:val="008F0278"/>
    <w:rsid w:val="008F291B"/>
    <w:rsid w:val="008F2ED7"/>
    <w:rsid w:val="008F71ED"/>
    <w:rsid w:val="00902029"/>
    <w:rsid w:val="009067BC"/>
    <w:rsid w:val="00907031"/>
    <w:rsid w:val="009148E3"/>
    <w:rsid w:val="0093455A"/>
    <w:rsid w:val="009403CE"/>
    <w:rsid w:val="009462A0"/>
    <w:rsid w:val="009504A0"/>
    <w:rsid w:val="00960B4E"/>
    <w:rsid w:val="009629AB"/>
    <w:rsid w:val="009669F2"/>
    <w:rsid w:val="00967750"/>
    <w:rsid w:val="00971895"/>
    <w:rsid w:val="009847A9"/>
    <w:rsid w:val="00984FDD"/>
    <w:rsid w:val="0098775E"/>
    <w:rsid w:val="00990C3B"/>
    <w:rsid w:val="009A140E"/>
    <w:rsid w:val="009A1848"/>
    <w:rsid w:val="009B4AD0"/>
    <w:rsid w:val="009B53CA"/>
    <w:rsid w:val="009D322D"/>
    <w:rsid w:val="009D60D8"/>
    <w:rsid w:val="009E34E9"/>
    <w:rsid w:val="009E399F"/>
    <w:rsid w:val="009F728A"/>
    <w:rsid w:val="00A03694"/>
    <w:rsid w:val="00A04282"/>
    <w:rsid w:val="00A161F7"/>
    <w:rsid w:val="00A227E3"/>
    <w:rsid w:val="00A22916"/>
    <w:rsid w:val="00A22FEF"/>
    <w:rsid w:val="00A32AE6"/>
    <w:rsid w:val="00A35BE1"/>
    <w:rsid w:val="00A36B46"/>
    <w:rsid w:val="00A53BC3"/>
    <w:rsid w:val="00A55F3F"/>
    <w:rsid w:val="00A6385A"/>
    <w:rsid w:val="00A647DF"/>
    <w:rsid w:val="00A66440"/>
    <w:rsid w:val="00A91D7B"/>
    <w:rsid w:val="00AA0975"/>
    <w:rsid w:val="00AB06FF"/>
    <w:rsid w:val="00AC09A1"/>
    <w:rsid w:val="00AC54C2"/>
    <w:rsid w:val="00AC640B"/>
    <w:rsid w:val="00AC7970"/>
    <w:rsid w:val="00AD2306"/>
    <w:rsid w:val="00AD4BE2"/>
    <w:rsid w:val="00AD7564"/>
    <w:rsid w:val="00AD7678"/>
    <w:rsid w:val="00AE0AB4"/>
    <w:rsid w:val="00AE0E0F"/>
    <w:rsid w:val="00B0180F"/>
    <w:rsid w:val="00B0271C"/>
    <w:rsid w:val="00B2022B"/>
    <w:rsid w:val="00B30032"/>
    <w:rsid w:val="00B306F4"/>
    <w:rsid w:val="00B41BF9"/>
    <w:rsid w:val="00B47CFB"/>
    <w:rsid w:val="00B56493"/>
    <w:rsid w:val="00B63780"/>
    <w:rsid w:val="00B65623"/>
    <w:rsid w:val="00B674DD"/>
    <w:rsid w:val="00B712A3"/>
    <w:rsid w:val="00B76080"/>
    <w:rsid w:val="00B8537B"/>
    <w:rsid w:val="00B92454"/>
    <w:rsid w:val="00BA0FBE"/>
    <w:rsid w:val="00BB4550"/>
    <w:rsid w:val="00BC2496"/>
    <w:rsid w:val="00BD66FE"/>
    <w:rsid w:val="00BE1A21"/>
    <w:rsid w:val="00BE1C7E"/>
    <w:rsid w:val="00BF1065"/>
    <w:rsid w:val="00BF378E"/>
    <w:rsid w:val="00BF6635"/>
    <w:rsid w:val="00BF6FA6"/>
    <w:rsid w:val="00C055B8"/>
    <w:rsid w:val="00C078C1"/>
    <w:rsid w:val="00C203B5"/>
    <w:rsid w:val="00C21177"/>
    <w:rsid w:val="00C37CAF"/>
    <w:rsid w:val="00C42EFD"/>
    <w:rsid w:val="00C517E5"/>
    <w:rsid w:val="00C54B9E"/>
    <w:rsid w:val="00C66137"/>
    <w:rsid w:val="00C72DAD"/>
    <w:rsid w:val="00C7774A"/>
    <w:rsid w:val="00C82192"/>
    <w:rsid w:val="00CA6985"/>
    <w:rsid w:val="00CB3EE9"/>
    <w:rsid w:val="00CD52C0"/>
    <w:rsid w:val="00D0353B"/>
    <w:rsid w:val="00D04EC0"/>
    <w:rsid w:val="00D077A9"/>
    <w:rsid w:val="00D139D8"/>
    <w:rsid w:val="00D2472E"/>
    <w:rsid w:val="00D331CE"/>
    <w:rsid w:val="00D56FAF"/>
    <w:rsid w:val="00D65C27"/>
    <w:rsid w:val="00D81A72"/>
    <w:rsid w:val="00D849B0"/>
    <w:rsid w:val="00D8712F"/>
    <w:rsid w:val="00DC08CE"/>
    <w:rsid w:val="00DC1DB8"/>
    <w:rsid w:val="00DC7946"/>
    <w:rsid w:val="00DE6416"/>
    <w:rsid w:val="00DF38C8"/>
    <w:rsid w:val="00DF4988"/>
    <w:rsid w:val="00E00B2D"/>
    <w:rsid w:val="00E00E1A"/>
    <w:rsid w:val="00E1193B"/>
    <w:rsid w:val="00E17423"/>
    <w:rsid w:val="00E23DA6"/>
    <w:rsid w:val="00E405D9"/>
    <w:rsid w:val="00E95C91"/>
    <w:rsid w:val="00EA4147"/>
    <w:rsid w:val="00EA4555"/>
    <w:rsid w:val="00EA77D1"/>
    <w:rsid w:val="00EB1FF4"/>
    <w:rsid w:val="00EB2695"/>
    <w:rsid w:val="00EE0B6C"/>
    <w:rsid w:val="00EE0E74"/>
    <w:rsid w:val="00EE2063"/>
    <w:rsid w:val="00EE2B1B"/>
    <w:rsid w:val="00EE5D93"/>
    <w:rsid w:val="00EE5F20"/>
    <w:rsid w:val="00F01F24"/>
    <w:rsid w:val="00F04000"/>
    <w:rsid w:val="00F22285"/>
    <w:rsid w:val="00F25521"/>
    <w:rsid w:val="00F456A5"/>
    <w:rsid w:val="00F5294C"/>
    <w:rsid w:val="00F710AF"/>
    <w:rsid w:val="00F750EA"/>
    <w:rsid w:val="00F8009B"/>
    <w:rsid w:val="00F839D8"/>
    <w:rsid w:val="00F85501"/>
    <w:rsid w:val="00F94229"/>
    <w:rsid w:val="00F95DB3"/>
    <w:rsid w:val="00F96BE8"/>
    <w:rsid w:val="00FA08FC"/>
    <w:rsid w:val="00FA4E5B"/>
    <w:rsid w:val="00FB0AA0"/>
    <w:rsid w:val="00FB5367"/>
    <w:rsid w:val="00FB62E9"/>
    <w:rsid w:val="00FC286E"/>
    <w:rsid w:val="00FC54E9"/>
    <w:rsid w:val="00FD0369"/>
    <w:rsid w:val="00FD550B"/>
    <w:rsid w:val="00FD583E"/>
    <w:rsid w:val="00FD6647"/>
    <w:rsid w:val="00FF49AC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E0840"/>
  <w15:docId w15:val="{C701013B-9DE6-4A12-B9A0-1318AD06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05"/>
    <w:pPr>
      <w:spacing w:line="280" w:lineRule="exact"/>
    </w:pPr>
    <w:rPr>
      <w:rFonts w:ascii="Arial" w:hAnsi="Arial"/>
      <w:color w:val="001965"/>
      <w:sz w:val="16"/>
      <w:szCs w:val="24"/>
    </w:rPr>
  </w:style>
  <w:style w:type="paragraph" w:styleId="Overskrift1">
    <w:name w:val="heading 1"/>
    <w:basedOn w:val="Normal"/>
    <w:next w:val="Brdteks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Overskrift2">
    <w:name w:val="heading 2"/>
    <w:basedOn w:val="Normal"/>
    <w:next w:val="Brdteks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Overskrift3">
    <w:name w:val="heading 3"/>
    <w:basedOn w:val="Normal"/>
    <w:next w:val="Brdteks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Overskrift5">
    <w:name w:val="heading 5"/>
    <w:basedOn w:val="Normal"/>
    <w:next w:val="Brdteks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rdtekst"/>
    <w:rsid w:val="00F01F24"/>
    <w:pPr>
      <w:spacing w:after="0"/>
    </w:pPr>
  </w:style>
  <w:style w:type="paragraph" w:styleId="Brdtekst">
    <w:name w:val="Body Text"/>
    <w:basedOn w:val="Normal"/>
    <w:rsid w:val="00CD52C0"/>
    <w:pPr>
      <w:spacing w:after="280"/>
    </w:pPr>
    <w:rPr>
      <w:sz w:val="20"/>
      <w:szCs w:val="18"/>
    </w:rPr>
  </w:style>
  <w:style w:type="paragraph" w:styleId="Sidehoved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Sidefod">
    <w:name w:val="footer"/>
    <w:basedOn w:val="Normal"/>
    <w:link w:val="SidefodTegn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o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38095B"/>
    <w:pPr>
      <w:framePr w:w="2155" w:wrap="around" w:vAnchor="page" w:hAnchor="page" w:x="9073" w:y="6011"/>
      <w:spacing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rdtekst"/>
    <w:rsid w:val="001331F2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el">
    <w:name w:val="Title"/>
    <w:basedOn w:val="Normal"/>
    <w:next w:val="Brdteks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paragraph" w:styleId="Markeringsbobletekst">
    <w:name w:val="Balloon Text"/>
    <w:basedOn w:val="Normal"/>
    <w:semiHidden/>
    <w:rsid w:val="0038095B"/>
    <w:rPr>
      <w:rFonts w:ascii="Tahoma" w:hAnsi="Tahoma" w:cs="Tahoma"/>
      <w:szCs w:val="16"/>
    </w:rPr>
  </w:style>
  <w:style w:type="paragraph" w:customStyle="1" w:styleId="Hilsen">
    <w:name w:val="Hilsen"/>
    <w:basedOn w:val="Brdtekst"/>
    <w:rsid w:val="002436AB"/>
    <w:pPr>
      <w:keepNext/>
      <w:spacing w:before="560" w:after="560"/>
    </w:pPr>
  </w:style>
  <w:style w:type="paragraph" w:styleId="Underskrift">
    <w:name w:val="Signature"/>
    <w:basedOn w:val="Normal"/>
    <w:rsid w:val="00AE0E0F"/>
    <w:pPr>
      <w:spacing w:before="560" w:after="560"/>
    </w:pPr>
  </w:style>
  <w:style w:type="paragraph" w:styleId="Indholdsfortegnelse1">
    <w:name w:val="toc 1"/>
    <w:basedOn w:val="Normal"/>
    <w:next w:val="Normal"/>
    <w:autoRedefine/>
    <w:semiHidden/>
    <w:rsid w:val="005B3E09"/>
  </w:style>
  <w:style w:type="paragraph" w:styleId="Indholdsfortegnelse2">
    <w:name w:val="toc 2"/>
    <w:basedOn w:val="Normal"/>
    <w:next w:val="Normal"/>
    <w:autoRedefine/>
    <w:semiHidden/>
    <w:rsid w:val="005B3E09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rdtekst"/>
    <w:rsid w:val="00D077A9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F01F24"/>
    <w:pPr>
      <w:numPr>
        <w:numId w:val="16"/>
      </w:numPr>
      <w:tabs>
        <w:tab w:val="left" w:pos="227"/>
      </w:tabs>
      <w:spacing w:after="0"/>
    </w:pPr>
  </w:style>
  <w:style w:type="character" w:customStyle="1" w:styleId="SidefodTegn">
    <w:name w:val="Sidefod Tegn"/>
    <w:link w:val="Sidefod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Sidefod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Sluthilsen">
    <w:name w:val="Closing"/>
    <w:basedOn w:val="Normal"/>
    <w:next w:val="Underskrift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Hyperlink">
    <w:name w:val="Hyperlink"/>
    <w:rsid w:val="00FA4E5B"/>
    <w:rPr>
      <w:color w:val="0000FF"/>
      <w:u w:val="single"/>
    </w:rPr>
  </w:style>
  <w:style w:type="table" w:styleId="Tabel-Gitter">
    <w:name w:val="Table Grid"/>
    <w:basedOn w:val="Tabel-Normal"/>
    <w:rsid w:val="0008364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3C36F0"/>
    <w:pPr>
      <w:spacing w:line="240" w:lineRule="auto"/>
      <w:jc w:val="right"/>
    </w:pPr>
    <w:rPr>
      <w:rFonts w:ascii="ImagoTrue" w:hAnsi="ImagoTrue"/>
      <w:b/>
      <w:sz w:val="20"/>
      <w:szCs w:val="20"/>
    </w:rPr>
  </w:style>
  <w:style w:type="paragraph" w:styleId="Dokumentoversigt">
    <w:name w:val="Document Map"/>
    <w:basedOn w:val="Normal"/>
    <w:semiHidden/>
    <w:rsid w:val="007A2201"/>
    <w:pPr>
      <w:shd w:val="clear" w:color="auto" w:fill="000080"/>
    </w:pPr>
    <w:rPr>
      <w:rFonts w:ascii="Tahoma" w:hAnsi="Tahoma" w:cs="Tahoma"/>
    </w:rPr>
  </w:style>
  <w:style w:type="character" w:styleId="Ulstomtale">
    <w:name w:val="Unresolved Mention"/>
    <w:uiPriority w:val="99"/>
    <w:semiHidden/>
    <w:unhideWhenUsed/>
    <w:rsid w:val="000B2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edsoest@finansforbundet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C67C865A38A4DAB8BB7E7C2A80B5E" ma:contentTypeVersion="12" ma:contentTypeDescription="Opret et nyt dokument." ma:contentTypeScope="" ma:versionID="0692e731c233ac1256a6f6a9121b1f44">
  <xsd:schema xmlns:xsd="http://www.w3.org/2001/XMLSchema" xmlns:xs="http://www.w3.org/2001/XMLSchema" xmlns:p="http://schemas.microsoft.com/office/2006/metadata/properties" xmlns:ns2="d70d7406-9abf-41a0-b173-37e4d45a520c" xmlns:ns3="484c8c59-755d-4516-b8d2-1621b38262b4" targetNamespace="http://schemas.microsoft.com/office/2006/metadata/properties" ma:root="true" ma:fieldsID="f14a03f851b6224bb294225a326e2867" ns2:_="" ns3:_="">
    <xsd:import namespace="d70d7406-9abf-41a0-b173-37e4d45a520c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d7406-9abf-41a0-b173-37e4d45a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bd4caa44-722c-46c1-a29e-828a9f31d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22eec43-bf96-4a39-99b2-031c4976b9d6}" ma:internalName="TaxCatchAll" ma:showField="CatchAllData" ma:web="a6bddcc5-6f35-4c63-a394-a6a4504e7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d7406-9abf-41a0-b173-37e4d45a520c">
      <Terms xmlns="http://schemas.microsoft.com/office/infopath/2007/PartnerControls"/>
    </lcf76f155ced4ddcb4097134ff3c332f>
    <TaxCatchAll xmlns="484c8c59-755d-4516-b8d2-1621b38262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4C502-BD61-47AF-9194-F3377F12DF53}"/>
</file>

<file path=customXml/itemProps2.xml><?xml version="1.0" encoding="utf-8"?>
<ds:datastoreItem xmlns:ds="http://schemas.openxmlformats.org/officeDocument/2006/customXml" ds:itemID="{F76E395C-3F79-418D-970D-9ABD7DD44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6B004-4032-4CDD-9241-8912A6C9E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A871D4-81A2-448F-AE0A-9BE54A9192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bdcabb0-4c58-4f31-8c4c-94b89ab3b9f6}" enabled="1" method="Standard" siteId="{7c2da93e-cc41-4f85-94d2-a124c32f9b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giftsbilag 2019 beregning</vt:lpstr>
    </vt:vector>
  </TitlesOfParts>
  <Company>finansforbundet</Company>
  <LinksUpToDate>false</LinksUpToDate>
  <CharactersWithSpaces>1738</CharactersWithSpaces>
  <SharedDoc>false</SharedDoc>
  <HLinks>
    <vt:vector size="6" baseType="variant"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mailto:Kredsoest@finansforbunde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sbilag 2019 beregning</dc:title>
  <dc:subject>BILAG</dc:subject>
  <dc:creator>Briddi Escherich</dc:creator>
  <cp:keywords/>
  <cp:lastModifiedBy>Sanne Krog Lund</cp:lastModifiedBy>
  <cp:revision>2</cp:revision>
  <cp:lastPrinted>2024-04-05T14:15:00Z</cp:lastPrinted>
  <dcterms:created xsi:type="dcterms:W3CDTF">2026-01-21T13:35:00Z</dcterms:created>
  <dcterms:modified xsi:type="dcterms:W3CDTF">2026-01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Kontor">
    <vt:lpwstr>Medlemsafdeling, Kredsservice</vt:lpwstr>
  </property>
  <property fmtid="{D5CDD505-2E9C-101B-9397-08002B2CF9AE}" pid="3" name="DL_sAMAccountName">
    <vt:lpwstr>st0098</vt:lpwstr>
  </property>
  <property fmtid="{D5CDD505-2E9C-101B-9397-08002B2CF9AE}" pid="4" name="DL_AuthorInitials">
    <vt:lpwstr>st0098</vt:lpwstr>
  </property>
  <property fmtid="{D5CDD505-2E9C-101B-9397-08002B2CF9AE}" pid="5" name="fInit">
    <vt:lpwstr>st</vt:lpwstr>
  </property>
  <property fmtid="{D5CDD505-2E9C-101B-9397-08002B2CF9AE}" pid="6" name="fNavn">
    <vt:lpwstr>Susan Thorenfeldt</vt:lpwstr>
  </property>
  <property fmtid="{D5CDD505-2E9C-101B-9397-08002B2CF9AE}" pid="7" name="fAfdeling">
    <vt:lpwstr>Service og administration, Kredsadministration</vt:lpwstr>
  </property>
  <property fmtid="{D5CDD505-2E9C-101B-9397-08002B2CF9AE}" pid="8" name="fTlf">
    <vt:lpwstr>+4532661406</vt:lpwstr>
  </property>
  <property fmtid="{D5CDD505-2E9C-101B-9397-08002B2CF9AE}" pid="9" name="fEpost">
    <vt:lpwstr>st@finansforbundet.dk</vt:lpwstr>
  </property>
  <property fmtid="{D5CDD505-2E9C-101B-9397-08002B2CF9AE}" pid="10" name="fTitel">
    <vt:lpwstr>Administrator</vt:lpwstr>
  </property>
  <property fmtid="{D5CDD505-2E9C-101B-9397-08002B2CF9AE}" pid="11" name="fMobil">
    <vt:lpwstr>61 55 35 35</vt:lpwstr>
  </property>
  <property fmtid="{D5CDD505-2E9C-101B-9397-08002B2CF9AE}" pid="12" name="fLogo">
    <vt:lpwstr>http://www.finansforbundet.dk/PublishingImages/st0098.jpg</vt:lpwstr>
  </property>
  <property fmtid="{D5CDD505-2E9C-101B-9397-08002B2CF9AE}" pid="13" name="EntityNameForeign">
    <vt:lpwstr>DL_Activities</vt:lpwstr>
  </property>
  <property fmtid="{D5CDD505-2E9C-101B-9397-08002B2CF9AE}" pid="14" name="EntityId">
    <vt:lpwstr>16931</vt:lpwstr>
  </property>
  <property fmtid="{D5CDD505-2E9C-101B-9397-08002B2CF9AE}" pid="15" name="DL_Id">
    <vt:lpwstr>16931</vt:lpwstr>
  </property>
  <property fmtid="{D5CDD505-2E9C-101B-9397-08002B2CF9AE}" pid="16" name="DL_CaseNo">
    <vt:lpwstr>201300997</vt:lpwstr>
  </property>
  <property fmtid="{D5CDD505-2E9C-101B-9397-08002B2CF9AE}" pid="17" name="sNr">
    <vt:lpwstr>201300997</vt:lpwstr>
  </property>
  <property fmtid="{D5CDD505-2E9C-101B-9397-08002B2CF9AE}" pid="18" name="sTitel">
    <vt:lpwstr>Susans testsag</vt:lpwstr>
  </property>
  <property fmtid="{D5CDD505-2E9C-101B-9397-08002B2CF9AE}" pid="19" name="sInit">
    <vt:lpwstr>st0098</vt:lpwstr>
  </property>
  <property fmtid="{D5CDD505-2E9C-101B-9397-08002B2CF9AE}" pid="20" name="sProjekt">
    <vt:lpwstr/>
  </property>
  <property fmtid="{D5CDD505-2E9C-101B-9397-08002B2CF9AE}" pid="21" name="CaseNo">
    <vt:lpwstr>201300997</vt:lpwstr>
  </property>
  <property fmtid="{D5CDD505-2E9C-101B-9397-08002B2CF9AE}" pid="22" name="sAnsvarligNavn">
    <vt:lpwstr>Susan Thorenfeldt</vt:lpwstr>
  </property>
  <property fmtid="{D5CDD505-2E9C-101B-9397-08002B2CF9AE}" pid="23" name="sAnsvarligEmail">
    <vt:lpwstr>st@finansforbundet.dk</vt:lpwstr>
  </property>
  <property fmtid="{D5CDD505-2E9C-101B-9397-08002B2CF9AE}" pid="24" name="sAnsvarligTelefon">
    <vt:lpwstr>+4532661406</vt:lpwstr>
  </property>
  <property fmtid="{D5CDD505-2E9C-101B-9397-08002B2CF9AE}" pid="25" name="sGruppe">
    <vt:lpwstr>Kredse</vt:lpwstr>
  </property>
  <property fmtid="{D5CDD505-2E9C-101B-9397-08002B2CF9AE}" pid="26" name="sUndergruppe">
    <vt:lpwstr>Kreds Nord</vt:lpwstr>
  </property>
  <property fmtid="{D5CDD505-2E9C-101B-9397-08002B2CF9AE}" pid="27" name="sArbejdsgang">
    <vt:lpwstr>Kredsdokumenter</vt:lpwstr>
  </property>
  <property fmtid="{D5CDD505-2E9C-101B-9397-08002B2CF9AE}" pid="28" name="DL_StandardLetter">
    <vt:lpwstr>124</vt:lpwstr>
  </property>
  <property fmtid="{D5CDD505-2E9C-101B-9397-08002B2CF9AE}" pid="29" name="ContentTypeId">
    <vt:lpwstr>0x010100E5CC67C865A38A4DAB8BB7E7C2A80B5E</vt:lpwstr>
  </property>
  <property fmtid="{D5CDD505-2E9C-101B-9397-08002B2CF9AE}" pid="30" name="EXDocumentID">
    <vt:lpwstr>000255121</vt:lpwstr>
  </property>
  <property fmtid="{D5CDD505-2E9C-101B-9397-08002B2CF9AE}" pid="31" name="xd_Signature">
    <vt:bool>false</vt:bool>
  </property>
  <property fmtid="{D5CDD505-2E9C-101B-9397-08002B2CF9AE}" pid="32" name="xd_ProgID">
    <vt:lpwstr/>
  </property>
  <property fmtid="{D5CDD505-2E9C-101B-9397-08002B2CF9AE}" pid="33" name="TemplateUrl">
    <vt:lpwstr/>
  </property>
</Properties>
</file>